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650" w:rsidRDefault="00425650" w:rsidP="007A6AA1">
      <w:pPr>
        <w:jc w:val="center"/>
        <w:rPr>
          <w:noProof/>
        </w:rPr>
      </w:pPr>
    </w:p>
    <w:p w:rsidR="00425650" w:rsidRDefault="00425650" w:rsidP="007A6AA1">
      <w:pPr>
        <w:jc w:val="center"/>
        <w:rPr>
          <w:noProof/>
        </w:rPr>
      </w:pPr>
    </w:p>
    <w:p w:rsidR="007A6AA1" w:rsidRDefault="007A6AA1" w:rsidP="007A6AA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AA1" w:rsidRPr="004744BC" w:rsidRDefault="007A6AA1" w:rsidP="007A6AA1">
      <w:pPr>
        <w:jc w:val="center"/>
        <w:rPr>
          <w:noProof/>
          <w:sz w:val="20"/>
          <w:szCs w:val="20"/>
        </w:rPr>
      </w:pPr>
    </w:p>
    <w:p w:rsidR="007A6AA1" w:rsidRPr="00EA7D55" w:rsidRDefault="007A6AA1" w:rsidP="007A6AA1">
      <w:pPr>
        <w:pStyle w:val="2"/>
        <w:rPr>
          <w:sz w:val="22"/>
          <w:szCs w:val="22"/>
        </w:rPr>
      </w:pPr>
      <w:r w:rsidRPr="00EA7D55">
        <w:rPr>
          <w:sz w:val="22"/>
          <w:szCs w:val="22"/>
        </w:rPr>
        <w:t>БЕЛОЯРСКИЙ РАЙОН</w:t>
      </w:r>
    </w:p>
    <w:p w:rsidR="007A6AA1" w:rsidRPr="00EA7D55" w:rsidRDefault="007A6AA1" w:rsidP="007A6AA1">
      <w:pPr>
        <w:pStyle w:val="3"/>
        <w:rPr>
          <w:b/>
          <w:sz w:val="20"/>
        </w:rPr>
      </w:pPr>
      <w:r w:rsidRPr="00EA7D55">
        <w:rPr>
          <w:b/>
          <w:sz w:val="20"/>
        </w:rPr>
        <w:t>ХАНТЫ-МАНСИЙСКИЙ АВТОНОМНЫЙ ОКРУГ – ЮГРА</w:t>
      </w:r>
    </w:p>
    <w:p w:rsidR="007A6AA1" w:rsidRPr="004744BC" w:rsidRDefault="007A6AA1" w:rsidP="007A6AA1">
      <w:pPr>
        <w:jc w:val="center"/>
        <w:rPr>
          <w:sz w:val="20"/>
          <w:szCs w:val="20"/>
        </w:rPr>
      </w:pPr>
    </w:p>
    <w:p w:rsidR="007A6AA1" w:rsidRPr="00603483" w:rsidRDefault="007A6AA1" w:rsidP="007A6AA1">
      <w:pPr>
        <w:jc w:val="center"/>
        <w:rPr>
          <w:sz w:val="16"/>
          <w:szCs w:val="16"/>
        </w:rPr>
      </w:pPr>
    </w:p>
    <w:p w:rsidR="007A6AA1" w:rsidRDefault="007A6AA1" w:rsidP="007A6AA1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7A6AA1" w:rsidRPr="00603483" w:rsidRDefault="007A6AA1" w:rsidP="007A6AA1">
      <w:pPr>
        <w:jc w:val="center"/>
        <w:rPr>
          <w:sz w:val="20"/>
          <w:szCs w:val="20"/>
        </w:rPr>
      </w:pPr>
    </w:p>
    <w:p w:rsidR="007A6AA1" w:rsidRDefault="008265D0" w:rsidP="008265D0">
      <w:pPr>
        <w:jc w:val="right"/>
      </w:pPr>
      <w:r>
        <w:t>ПРОЕКТ</w:t>
      </w:r>
    </w:p>
    <w:p w:rsidR="007A6AA1" w:rsidRDefault="007A6AA1" w:rsidP="007A6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A6AA1" w:rsidRPr="004744BC" w:rsidRDefault="007A6AA1" w:rsidP="007A6AA1">
      <w:pPr>
        <w:jc w:val="center"/>
        <w:rPr>
          <w:b/>
        </w:rPr>
      </w:pPr>
    </w:p>
    <w:p w:rsidR="007A6AA1" w:rsidRDefault="007A6AA1" w:rsidP="007A6AA1">
      <w:pPr>
        <w:jc w:val="center"/>
      </w:pPr>
      <w:r>
        <w:t xml:space="preserve">от </w:t>
      </w:r>
      <w:r w:rsidR="00653545">
        <w:t xml:space="preserve">                </w:t>
      </w:r>
      <w:r w:rsidR="00425650">
        <w:t>2020</w:t>
      </w:r>
      <w:r>
        <w:t xml:space="preserve"> года                                                                                                      № </w:t>
      </w:r>
    </w:p>
    <w:p w:rsidR="007A6AA1" w:rsidRDefault="007A6AA1" w:rsidP="007A6AA1">
      <w:pPr>
        <w:jc w:val="center"/>
      </w:pPr>
    </w:p>
    <w:p w:rsidR="007A6AA1" w:rsidRPr="00603483" w:rsidRDefault="007A6AA1" w:rsidP="007A6AA1">
      <w:pPr>
        <w:pStyle w:val="1"/>
        <w:rPr>
          <w:b w:val="0"/>
          <w:sz w:val="20"/>
        </w:rPr>
      </w:pPr>
    </w:p>
    <w:p w:rsidR="007A6AA1" w:rsidRPr="004744BC" w:rsidRDefault="007A6AA1" w:rsidP="007A6AA1">
      <w:pPr>
        <w:jc w:val="center"/>
        <w:rPr>
          <w:sz w:val="20"/>
          <w:szCs w:val="20"/>
        </w:rPr>
      </w:pPr>
    </w:p>
    <w:p w:rsidR="007A6AA1" w:rsidRPr="004F2F03" w:rsidRDefault="007A6AA1" w:rsidP="007A6AA1">
      <w:pPr>
        <w:autoSpaceDE w:val="0"/>
        <w:autoSpaceDN w:val="0"/>
        <w:adjustRightInd w:val="0"/>
        <w:ind w:firstLine="720"/>
        <w:jc w:val="both"/>
      </w:pPr>
      <w:r w:rsidRPr="004F2F03">
        <w:t>В соответствии</w:t>
      </w:r>
      <w:r>
        <w:t xml:space="preserve"> </w:t>
      </w:r>
      <w:r w:rsidRPr="004F2F03">
        <w:t xml:space="preserve">с </w:t>
      </w:r>
      <w:r w:rsidR="00425650" w:rsidRPr="00425650">
        <w:t>Федеральным законом от 29 июня 2015 года № 204-ФЗ «О внесении изменений в Федеральный закон «О физической культуре и спорте</w:t>
      </w:r>
      <w:r w:rsidR="00425650" w:rsidRPr="00425650">
        <w:br/>
        <w:t xml:space="preserve">в Российской Федерации» и отдельные законодательные акты Российской </w:t>
      </w:r>
      <w:proofErr w:type="gramStart"/>
      <w:r w:rsidR="00425650" w:rsidRPr="00425650">
        <w:t xml:space="preserve">Федерации» </w:t>
      </w:r>
      <w:r w:rsidR="00BD12BC">
        <w:t xml:space="preserve">  </w:t>
      </w:r>
      <w:proofErr w:type="gramEnd"/>
      <w:r w:rsidR="00BD12BC">
        <w:t xml:space="preserve">       </w:t>
      </w:r>
      <w:r>
        <w:t>п</w:t>
      </w:r>
      <w:r w:rsidRPr="004D5730">
        <w:t xml:space="preserve"> о с т а н о в л я ю</w:t>
      </w:r>
      <w:r w:rsidRPr="004F2F03">
        <w:t>:</w:t>
      </w:r>
    </w:p>
    <w:p w:rsidR="00A26DD7" w:rsidRPr="006C74A1" w:rsidRDefault="007A6AA1" w:rsidP="00425650">
      <w:pPr>
        <w:autoSpaceDE w:val="0"/>
        <w:autoSpaceDN w:val="0"/>
        <w:adjustRightInd w:val="0"/>
        <w:ind w:firstLine="720"/>
        <w:jc w:val="both"/>
      </w:pPr>
      <w:r w:rsidRPr="004F2F03">
        <w:t>1.</w:t>
      </w:r>
      <w:r w:rsidR="00A26DD7">
        <w:t xml:space="preserve"> Признать утратившим</w:t>
      </w:r>
      <w:bookmarkStart w:id="0" w:name="_GoBack"/>
      <w:bookmarkEnd w:id="0"/>
      <w:r w:rsidR="00A26DD7">
        <w:t xml:space="preserve"> силу </w:t>
      </w:r>
      <w:r w:rsidR="00A26DD7" w:rsidRPr="006C74A1">
        <w:t>постановление а</w:t>
      </w:r>
      <w:r w:rsidR="00A26DD7">
        <w:t xml:space="preserve">дминистрации Белоярского района </w:t>
      </w:r>
      <w:r w:rsidR="00A26DD7" w:rsidRPr="006C74A1">
        <w:t xml:space="preserve">от </w:t>
      </w:r>
      <w:r w:rsidR="00425650">
        <w:t>9 февраля 2015 года</w:t>
      </w:r>
      <w:r w:rsidR="00A26DD7">
        <w:t xml:space="preserve"> </w:t>
      </w:r>
      <w:r w:rsidR="00A26DD7" w:rsidRPr="006C74A1">
        <w:t>№ 1</w:t>
      </w:r>
      <w:r w:rsidR="00425650">
        <w:t>12</w:t>
      </w:r>
      <w:r w:rsidR="00A26DD7">
        <w:t xml:space="preserve"> </w:t>
      </w:r>
      <w:r w:rsidR="00A26DD7" w:rsidRPr="006C74A1">
        <w:t>«</w:t>
      </w:r>
      <w:r w:rsidR="00425650" w:rsidRPr="00425650">
        <w:t>Об определении уполномоченного органа местного самоуправления по осуществлению переданного отдельного государственного полномочия по присвоению спортивных разрядов и квалификационных категорий спортивных судей</w:t>
      </w:r>
      <w:r w:rsidR="00A26DD7">
        <w:t>».</w:t>
      </w:r>
    </w:p>
    <w:p w:rsidR="007A6AA1" w:rsidRDefault="00425650" w:rsidP="007A6AA1">
      <w:pPr>
        <w:autoSpaceDE w:val="0"/>
        <w:autoSpaceDN w:val="0"/>
        <w:adjustRightInd w:val="0"/>
        <w:ind w:firstLine="720"/>
        <w:jc w:val="both"/>
      </w:pPr>
      <w:r>
        <w:t>2</w:t>
      </w:r>
      <w:r w:rsidR="007A6AA1" w:rsidRPr="004F2F03">
        <w:t xml:space="preserve">. </w:t>
      </w:r>
      <w:r w:rsidR="007A6AA1">
        <w:t xml:space="preserve">Опубликовать </w:t>
      </w:r>
      <w:r w:rsidR="0063455A">
        <w:t>настоящее постановление в газетах</w:t>
      </w:r>
      <w:r w:rsidR="007A6AA1">
        <w:t xml:space="preserve"> «Белоярские вести», «Белоярские вести. Официальный выпуск».</w:t>
      </w:r>
    </w:p>
    <w:p w:rsidR="007A6AA1" w:rsidRPr="004F2F03" w:rsidRDefault="00425650" w:rsidP="007A6AA1">
      <w:pPr>
        <w:autoSpaceDE w:val="0"/>
        <w:autoSpaceDN w:val="0"/>
        <w:adjustRightInd w:val="0"/>
        <w:ind w:firstLine="720"/>
        <w:jc w:val="both"/>
      </w:pPr>
      <w:r>
        <w:t>3</w:t>
      </w:r>
      <w:r w:rsidR="007A6AA1">
        <w:t xml:space="preserve">. Настоящее постановление вступает в силу после его официального опубликования. </w:t>
      </w:r>
    </w:p>
    <w:p w:rsidR="00653545" w:rsidRDefault="00425650" w:rsidP="00653545">
      <w:pPr>
        <w:autoSpaceDE w:val="0"/>
        <w:autoSpaceDN w:val="0"/>
        <w:adjustRightInd w:val="0"/>
        <w:ind w:firstLine="720"/>
        <w:jc w:val="both"/>
      </w:pPr>
      <w:r>
        <w:t>4</w:t>
      </w:r>
      <w:r w:rsidR="007A6AA1" w:rsidRPr="004F2F03">
        <w:t>.</w:t>
      </w:r>
      <w:r w:rsidR="007A6AA1">
        <w:t xml:space="preserve"> Контроль за выполнением постановления возложить на заместителя главы Белоярского района по социальным вопросам </w:t>
      </w:r>
      <w:r w:rsidR="00603483">
        <w:t>Сокол Н.В.</w:t>
      </w:r>
    </w:p>
    <w:p w:rsidR="00653545" w:rsidRDefault="00653545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53545" w:rsidRDefault="00653545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744BC" w:rsidRDefault="004744BC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A6AA1" w:rsidRDefault="007A6AA1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.Маненков</w:t>
      </w:r>
      <w:proofErr w:type="spellEnd"/>
    </w:p>
    <w:p w:rsidR="00653545" w:rsidRDefault="00653545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60794" w:rsidRDefault="00560794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25650" w:rsidRDefault="00425650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25650" w:rsidRDefault="00425650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25650" w:rsidRDefault="00425650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25650" w:rsidRDefault="00425650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25650" w:rsidRDefault="00425650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25650" w:rsidRDefault="00425650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25650" w:rsidRDefault="00425650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25650" w:rsidRDefault="00425650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25650" w:rsidRDefault="00425650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25650" w:rsidRDefault="00425650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25650" w:rsidSect="00ED3069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751" w:rsidRDefault="006A1751" w:rsidP="00425650">
      <w:r>
        <w:separator/>
      </w:r>
    </w:p>
  </w:endnote>
  <w:endnote w:type="continuationSeparator" w:id="0">
    <w:p w:rsidR="006A1751" w:rsidRDefault="006A1751" w:rsidP="0042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751" w:rsidRDefault="006A1751" w:rsidP="00425650">
      <w:r>
        <w:separator/>
      </w:r>
    </w:p>
  </w:footnote>
  <w:footnote w:type="continuationSeparator" w:id="0">
    <w:p w:rsidR="006A1751" w:rsidRDefault="006A1751" w:rsidP="0042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30"/>
    <w:rsid w:val="00005B4D"/>
    <w:rsid w:val="00017D45"/>
    <w:rsid w:val="00026E2F"/>
    <w:rsid w:val="00031AD8"/>
    <w:rsid w:val="0004290E"/>
    <w:rsid w:val="00050A4E"/>
    <w:rsid w:val="00052D6E"/>
    <w:rsid w:val="000D1D9D"/>
    <w:rsid w:val="000F2B88"/>
    <w:rsid w:val="00101150"/>
    <w:rsid w:val="00143B22"/>
    <w:rsid w:val="001471FD"/>
    <w:rsid w:val="00183004"/>
    <w:rsid w:val="001916E5"/>
    <w:rsid w:val="00196A10"/>
    <w:rsid w:val="001B12E6"/>
    <w:rsid w:val="001B5496"/>
    <w:rsid w:val="001E1F8E"/>
    <w:rsid w:val="001F25A5"/>
    <w:rsid w:val="001F5E4E"/>
    <w:rsid w:val="0021604E"/>
    <w:rsid w:val="00260A5B"/>
    <w:rsid w:val="00261CA5"/>
    <w:rsid w:val="00267CC8"/>
    <w:rsid w:val="002829AB"/>
    <w:rsid w:val="002A2947"/>
    <w:rsid w:val="002A51D0"/>
    <w:rsid w:val="002B5FF9"/>
    <w:rsid w:val="002E72B9"/>
    <w:rsid w:val="002F1E73"/>
    <w:rsid w:val="003410ED"/>
    <w:rsid w:val="003659FA"/>
    <w:rsid w:val="003A626E"/>
    <w:rsid w:val="003A7A8D"/>
    <w:rsid w:val="003D1536"/>
    <w:rsid w:val="00407170"/>
    <w:rsid w:val="00411A30"/>
    <w:rsid w:val="0042553A"/>
    <w:rsid w:val="00425650"/>
    <w:rsid w:val="00451C2D"/>
    <w:rsid w:val="00452A15"/>
    <w:rsid w:val="004744BC"/>
    <w:rsid w:val="004962E6"/>
    <w:rsid w:val="004A5F75"/>
    <w:rsid w:val="004B402B"/>
    <w:rsid w:val="004F2F03"/>
    <w:rsid w:val="00506F20"/>
    <w:rsid w:val="00506FAA"/>
    <w:rsid w:val="005122FD"/>
    <w:rsid w:val="00515E33"/>
    <w:rsid w:val="00526913"/>
    <w:rsid w:val="00530676"/>
    <w:rsid w:val="00543780"/>
    <w:rsid w:val="0054649C"/>
    <w:rsid w:val="005522F5"/>
    <w:rsid w:val="00560794"/>
    <w:rsid w:val="0056781B"/>
    <w:rsid w:val="005B6E10"/>
    <w:rsid w:val="005F3C32"/>
    <w:rsid w:val="005F4F16"/>
    <w:rsid w:val="00603483"/>
    <w:rsid w:val="0063455A"/>
    <w:rsid w:val="00636636"/>
    <w:rsid w:val="006432C8"/>
    <w:rsid w:val="00653545"/>
    <w:rsid w:val="0066122E"/>
    <w:rsid w:val="00681607"/>
    <w:rsid w:val="006A1751"/>
    <w:rsid w:val="006A7000"/>
    <w:rsid w:val="006C4902"/>
    <w:rsid w:val="006E56FF"/>
    <w:rsid w:val="006E77FE"/>
    <w:rsid w:val="00782899"/>
    <w:rsid w:val="007A6AA1"/>
    <w:rsid w:val="007E5341"/>
    <w:rsid w:val="007F66BB"/>
    <w:rsid w:val="00824C54"/>
    <w:rsid w:val="008265D0"/>
    <w:rsid w:val="0083292E"/>
    <w:rsid w:val="00834D40"/>
    <w:rsid w:val="00845365"/>
    <w:rsid w:val="00881CC9"/>
    <w:rsid w:val="0089367F"/>
    <w:rsid w:val="008A6709"/>
    <w:rsid w:val="00937D34"/>
    <w:rsid w:val="00963DA9"/>
    <w:rsid w:val="009C4AC9"/>
    <w:rsid w:val="009D4F5C"/>
    <w:rsid w:val="00A0483D"/>
    <w:rsid w:val="00A25824"/>
    <w:rsid w:val="00A26DD7"/>
    <w:rsid w:val="00A962C2"/>
    <w:rsid w:val="00AB79C3"/>
    <w:rsid w:val="00AC353A"/>
    <w:rsid w:val="00AC5401"/>
    <w:rsid w:val="00AF56CA"/>
    <w:rsid w:val="00AF7B0B"/>
    <w:rsid w:val="00B202D0"/>
    <w:rsid w:val="00B22180"/>
    <w:rsid w:val="00B22FA1"/>
    <w:rsid w:val="00B2634F"/>
    <w:rsid w:val="00B45927"/>
    <w:rsid w:val="00B55491"/>
    <w:rsid w:val="00B70C26"/>
    <w:rsid w:val="00BD12BC"/>
    <w:rsid w:val="00BF6689"/>
    <w:rsid w:val="00C17733"/>
    <w:rsid w:val="00C470B6"/>
    <w:rsid w:val="00C53D8A"/>
    <w:rsid w:val="00C64692"/>
    <w:rsid w:val="00C8033D"/>
    <w:rsid w:val="00C8539B"/>
    <w:rsid w:val="00C85C71"/>
    <w:rsid w:val="00CC3BBD"/>
    <w:rsid w:val="00CD1B2F"/>
    <w:rsid w:val="00CD6A23"/>
    <w:rsid w:val="00CE44A4"/>
    <w:rsid w:val="00CE537A"/>
    <w:rsid w:val="00CE7C8C"/>
    <w:rsid w:val="00D10451"/>
    <w:rsid w:val="00D1144E"/>
    <w:rsid w:val="00D44234"/>
    <w:rsid w:val="00D44ECF"/>
    <w:rsid w:val="00D54C4A"/>
    <w:rsid w:val="00D60ECA"/>
    <w:rsid w:val="00D6155D"/>
    <w:rsid w:val="00D64851"/>
    <w:rsid w:val="00DA14A4"/>
    <w:rsid w:val="00DB1904"/>
    <w:rsid w:val="00DC2C62"/>
    <w:rsid w:val="00E168FA"/>
    <w:rsid w:val="00E24CCE"/>
    <w:rsid w:val="00E36FAD"/>
    <w:rsid w:val="00E7344C"/>
    <w:rsid w:val="00EA7D55"/>
    <w:rsid w:val="00EA7EFC"/>
    <w:rsid w:val="00ED3069"/>
    <w:rsid w:val="00EE5681"/>
    <w:rsid w:val="00F22212"/>
    <w:rsid w:val="00F304E0"/>
    <w:rsid w:val="00F35E4A"/>
    <w:rsid w:val="00F41A09"/>
    <w:rsid w:val="00F47961"/>
    <w:rsid w:val="00F54533"/>
    <w:rsid w:val="00F74C40"/>
    <w:rsid w:val="00F95FBE"/>
    <w:rsid w:val="00FA75EC"/>
    <w:rsid w:val="00FC53D1"/>
    <w:rsid w:val="00FC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1F1FE7-5DAC-41C3-B942-74008265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2F0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F2F03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4F2F03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256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F03"/>
    <w:rPr>
      <w:b/>
      <w:sz w:val="28"/>
      <w:lang w:val="ru-RU" w:eastAsia="ru-RU" w:bidi="ar-SA"/>
    </w:rPr>
  </w:style>
  <w:style w:type="paragraph" w:customStyle="1" w:styleId="11">
    <w:name w:val="Знак1 Знак Знак Знак1"/>
    <w:basedOn w:val="a"/>
    <w:rsid w:val="004F2F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F2F03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4F2F03"/>
    <w:rPr>
      <w:sz w:val="28"/>
      <w:lang w:val="ru-RU" w:eastAsia="ru-RU" w:bidi="ar-SA"/>
    </w:rPr>
  </w:style>
  <w:style w:type="paragraph" w:customStyle="1" w:styleId="ConsPlusNormal">
    <w:name w:val="ConsPlusNormal"/>
    <w:rsid w:val="004F2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1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1A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A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C4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rsid w:val="004B402B"/>
    <w:rPr>
      <w:color w:val="0000FF"/>
      <w:u w:val="single"/>
    </w:rPr>
  </w:style>
  <w:style w:type="paragraph" w:styleId="a5">
    <w:name w:val="Balloon Text"/>
    <w:basedOn w:val="a"/>
    <w:semiHidden/>
    <w:rsid w:val="00ED3069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E16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A96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451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"/>
    <w:rsid w:val="008265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5C71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42565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9">
    <w:name w:val="header"/>
    <w:basedOn w:val="a"/>
    <w:link w:val="aa"/>
    <w:unhideWhenUsed/>
    <w:rsid w:val="004256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5650"/>
    <w:rPr>
      <w:sz w:val="24"/>
      <w:szCs w:val="24"/>
    </w:rPr>
  </w:style>
  <w:style w:type="paragraph" w:styleId="ab">
    <w:name w:val="footer"/>
    <w:basedOn w:val="a"/>
    <w:link w:val="ac"/>
    <w:unhideWhenUsed/>
    <w:rsid w:val="004256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56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47EE-738D-4605-8526-EB28BC89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9</CharactersWithSpaces>
  <SharedDoc>false</SharedDoc>
  <HLinks>
    <vt:vector size="78" baseType="variant">
      <vt:variant>
        <vt:i4>851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9830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983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8519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72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58626;fld=134;dst=100154</vt:lpwstr>
      </vt:variant>
      <vt:variant>
        <vt:lpwstr/>
      </vt:variant>
      <vt:variant>
        <vt:i4>524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58626;fld=134;dst=100065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58626;fld=134;dst=100198</vt:lpwstr>
      </vt:variant>
      <vt:variant>
        <vt:lpwstr/>
      </vt:variant>
      <vt:variant>
        <vt:i4>524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58626;fld=134;dst=100164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556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yborodaAV</dc:creator>
  <cp:keywords/>
  <dc:description/>
  <cp:lastModifiedBy>Нуртдинов Радик Альбертович</cp:lastModifiedBy>
  <cp:revision>2</cp:revision>
  <cp:lastPrinted>2020-04-07T12:59:00Z</cp:lastPrinted>
  <dcterms:created xsi:type="dcterms:W3CDTF">2020-04-08T04:48:00Z</dcterms:created>
  <dcterms:modified xsi:type="dcterms:W3CDTF">2020-04-08T04:48:00Z</dcterms:modified>
</cp:coreProperties>
</file>